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53BF8" w14:textId="112C6687" w:rsidR="0018235E" w:rsidRDefault="00345133" w:rsidP="00730CEF">
      <w:pPr>
        <w:pStyle w:val="1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FFD7DD" wp14:editId="0BCE283D">
                <wp:simplePos x="0" y="0"/>
                <wp:positionH relativeFrom="margin">
                  <wp:align>right</wp:align>
                </wp:positionH>
                <wp:positionV relativeFrom="paragraph">
                  <wp:posOffset>800100</wp:posOffset>
                </wp:positionV>
                <wp:extent cx="5250180" cy="8054340"/>
                <wp:effectExtent l="0" t="0" r="7620" b="381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805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181B2" w14:textId="28AB4CC3" w:rsidR="00730CEF" w:rsidRPr="006C18A3" w:rsidRDefault="00E76A99">
                            <w:pPr>
                              <w:rPr>
                                <w:b/>
                                <w:bCs/>
                              </w:rPr>
                            </w:pPr>
                            <w:bookmarkStart w:id="0" w:name="_Hlk68288539"/>
                            <w:bookmarkEnd w:id="0"/>
                            <w:r w:rsidRPr="006C18A3">
                              <w:rPr>
                                <w:rFonts w:hint="eastAsia"/>
                                <w:b/>
                                <w:bCs/>
                              </w:rPr>
                              <w:t>※在科技與學習中成長</w:t>
                            </w:r>
                          </w:p>
                          <w:p w14:paraId="067039AA" w14:textId="77777777" w:rsidR="00280269" w:rsidRDefault="00E76A99" w:rsidP="00760A1F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 w:rsidR="00280269">
                              <w:rPr>
                                <w:rFonts w:ascii="Arial Unicode MS" w:hAnsi="Arial Unicode MS" w:hint="eastAsia"/>
                              </w:rPr>
                              <w:t>我的成長過程伴隨著科技的高速發展，孩童手裡拿的玩物從漫畫、玩具槍變成了電玩，手機。如今人們的生活已跟電子產品、通訊技術密不可分，而我自然也受到環境薰陶，對科技產生了濃厚的興趣。</w:t>
                            </w:r>
                          </w:p>
                          <w:p w14:paraId="244C1C42" w14:textId="2B5FA8D8" w:rsidR="00280269" w:rsidRDefault="00280269" w:rsidP="00760A1F">
                            <w:pPr>
                              <w:spacing w:line="276" w:lineRule="auto"/>
                              <w:rPr>
                                <w:rFonts w:ascii="Arial Unicode MS" w:hAnsi="Arial Unicode MS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rFonts w:ascii="Arial Unicode MS" w:hAnsi="Arial Unicode MS" w:hint="eastAsia"/>
                              </w:rPr>
                              <w:t>國中時期，電腦遊戲成為學生們最熱門的話題之一，而我也因此接觸到電腦，進而有機會窺探這偉大發明的內部構造。剛開始我只是嘗試</w:t>
                            </w:r>
                            <w:proofErr w:type="gramStart"/>
                            <w:r>
                              <w:rPr>
                                <w:rFonts w:ascii="Arial Unicode MS" w:hAnsi="Arial Unicode MS" w:hint="eastAsia"/>
                              </w:rPr>
                              <w:t>更換顯卡</w:t>
                            </w:r>
                            <w:proofErr w:type="gramEnd"/>
                            <w:r>
                              <w:rPr>
                                <w:rFonts w:ascii="Arial Unicode MS" w:hAnsi="Arial Unicode MS" w:hint="eastAsia"/>
                              </w:rPr>
                              <w:t>、升級記憶體等，多虧網路，我在找資料時總是一找就停不下來，逐漸地，我開始了解電腦硬體基本的組成零件及運作原理</w:t>
                            </w:r>
                            <w:r w:rsidR="003439DF">
                              <w:rPr>
                                <w:rFonts w:ascii="Arial Unicode MS" w:hAnsi="Arial Unicode MS" w:hint="eastAsia"/>
                              </w:rPr>
                              <w:t>，</w:t>
                            </w:r>
                            <w:r>
                              <w:rPr>
                                <w:rFonts w:ascii="Arial Unicode MS" w:hAnsi="Arial Unicode MS" w:hint="eastAsia"/>
                              </w:rPr>
                              <w:t>也因此對電腦越來越好奇。</w:t>
                            </w:r>
                          </w:p>
                          <w:p w14:paraId="4EACACE1" w14:textId="23C1573C" w:rsidR="00E76A99" w:rsidRDefault="00644CBB" w:rsidP="00164424">
                            <w:pPr>
                              <w:spacing w:line="276" w:lineRule="auto"/>
                              <w:ind w:firstLineChars="200" w:firstLine="480"/>
                              <w:rPr>
                                <w:rFonts w:asciiTheme="minorEastAsia" w:hAnsiTheme="minorEastAsia"/>
                              </w:rPr>
                            </w:pPr>
                            <w:r w:rsidRPr="00B1592A">
                              <w:rPr>
                                <w:rFonts w:asciiTheme="minorEastAsia" w:hAnsiTheme="minorEastAsia" w:hint="eastAsia"/>
                              </w:rPr>
                              <w:t>在資料查詢的過程中，我意識到英文的資料比中文的還要全</w:t>
                            </w:r>
                            <w:r w:rsidR="00280269" w:rsidRPr="00B1592A">
                              <w:rPr>
                                <w:rFonts w:asciiTheme="minorEastAsia" w:hAnsiTheme="minorEastAsia" w:hint="eastAsia"/>
                              </w:rPr>
                              <w:t>在資料查詢的過程中，我意識到英文的資料比中文的還要全面、基礎，因此我開始閱讀英文的文章、看英文的影片，從中我也找到學習英文的方法（</w:t>
                            </w:r>
                            <w:r w:rsidR="00280269" w:rsidRPr="00B1592A">
                              <w:rPr>
                                <w:rFonts w:asciiTheme="minorEastAsia" w:hAnsiTheme="minorEastAsia" w:cs="微軟正黑體" w:hint="eastAsia"/>
                              </w:rPr>
                              <w:t>用英文學習自己有興趣的領域</w:t>
                            </w:r>
                            <w:r w:rsidR="00280269" w:rsidRPr="00B1592A">
                              <w:rPr>
                                <w:rFonts w:asciiTheme="minorEastAsia" w:hAnsiTheme="minorEastAsia" w:hint="eastAsia"/>
                              </w:rPr>
                              <w:t>）。升上高中以後，我便常常幫同學處理電腦方面的疑難雜症，一方面培養興趣，另一方面又能從累積經驗中學習</w:t>
                            </w:r>
                            <w:r w:rsidRPr="00B1592A">
                              <w:rPr>
                                <w:rFonts w:asciiTheme="minorEastAsia" w:hAnsiTheme="minorEastAsia" w:hint="eastAsia"/>
                              </w:rPr>
                              <w:t>。</w:t>
                            </w:r>
                            <w:r w:rsidR="00D923B3">
                              <w:rPr>
                                <w:rFonts w:asciiTheme="minorEastAsia" w:hAnsiTheme="minorEastAsia" w:hint="eastAsia"/>
                              </w:rPr>
                              <w:t>這些促成了我想成為電腦工程師的夢想。</w:t>
                            </w:r>
                          </w:p>
                          <w:p w14:paraId="3AA1B13A" w14:textId="4D33ECAF" w:rsidR="008252B8" w:rsidRDefault="00F93DCD" w:rsidP="00F93DCD">
                            <w:pPr>
                              <w:spacing w:line="276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C18A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※多元表現與人格特質</w:t>
                            </w:r>
                            <w:r w:rsidR="00772D5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(</w:t>
                            </w:r>
                            <w:r w:rsidR="00772D5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興趣廣泛但全力投入</w:t>
                            </w:r>
                            <w:r w:rsidR="00772D5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)</w:t>
                            </w:r>
                          </w:p>
                          <w:p w14:paraId="7FE414BD" w14:textId="1C83C2D4" w:rsidR="00511E1A" w:rsidRDefault="006C18A3" w:rsidP="00511E1A">
                            <w:pPr>
                              <w:pStyle w:val="21"/>
                              <w:spacing w:line="276" w:lineRule="auto"/>
                              <w:rPr>
                                <w:rFonts w:asciiTheme="minorEastAsia" w:eastAsia="MS Mincho" w:hAnsiTheme="minorEastAsia" w:hint="default"/>
                                <w:sz w:val="24"/>
                                <w:szCs w:val="24"/>
                                <w:lang w:val="ja-JP" w:eastAsia="ja-JP"/>
                              </w:rPr>
                            </w:pPr>
                            <w:r>
                              <w:t xml:space="preserve">  </w:t>
                            </w:r>
                            <w:r w:rsidR="000A1EE9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  <w:lang w:val="ja-JP"/>
                              </w:rPr>
                              <w:t xml:space="preserve">  </w:t>
                            </w:r>
                            <w:r w:rsidR="000A1EE9">
                              <w:t>做為一個興趣廣泛的人，我認為該當把握高中時的時間與學習力來發展與探索興趣，否則出社會後被生活推</w:t>
                            </w:r>
                            <w:proofErr w:type="gramStart"/>
                            <w:r w:rsidR="000A1EE9">
                              <w:t>著走便很</w:t>
                            </w:r>
                            <w:proofErr w:type="gramEnd"/>
                            <w:r w:rsidR="000A1EE9">
                              <w:t>難有精力來培養興趣，</w:t>
                            </w:r>
                            <w:r w:rsidR="000A1EE9" w:rsidRPr="00EA533C">
                              <w:rPr>
                                <w:rFonts w:asciiTheme="minorEastAsia" w:hAnsiTheme="minorEastAsia" w:cs="微軟正黑體"/>
                                <w:szCs w:val="24"/>
                              </w:rPr>
                              <w:t>因此我投入大量的時間與精力深入研究我的嗜好</w:t>
                            </w:r>
                            <w:r w:rsidR="000A1EE9" w:rsidRPr="00EA533C">
                              <w:rPr>
                                <w:rFonts w:asciiTheme="minorEastAsia" w:hAnsiTheme="minorEastAsia" w:cs="Malgun Gothic Semilight"/>
                                <w:szCs w:val="24"/>
                              </w:rPr>
                              <w:t>（</w:t>
                            </w:r>
                            <w:r w:rsidR="000A1EE9" w:rsidRPr="00EA533C">
                              <w:rPr>
                                <w:rFonts w:asciiTheme="minorEastAsia" w:hAnsiTheme="minorEastAsia" w:cs="微軟正黑體"/>
                                <w:szCs w:val="24"/>
                              </w:rPr>
                              <w:t>運動</w:t>
                            </w:r>
                            <w:r w:rsidR="000A1EE9" w:rsidRPr="00EA533C">
                              <w:rPr>
                                <w:rFonts w:asciiTheme="minorEastAsia" w:hAnsiTheme="minorEastAsia" w:cs="Malgun Gothic Semilight"/>
                                <w:szCs w:val="24"/>
                              </w:rPr>
                              <w:t>、</w:t>
                            </w:r>
                            <w:r w:rsidR="000A1EE9" w:rsidRPr="00EA533C">
                              <w:rPr>
                                <w:rFonts w:asciiTheme="minorEastAsia" w:hAnsiTheme="minorEastAsia" w:cs="微軟正黑體"/>
                                <w:szCs w:val="24"/>
                              </w:rPr>
                              <w:t>音樂</w:t>
                            </w:r>
                            <w:r w:rsidR="000A1EE9" w:rsidRPr="00EA533C">
                              <w:rPr>
                                <w:rFonts w:asciiTheme="minorEastAsia" w:hAnsiTheme="minorEastAsia" w:cs="Malgun Gothic Semilight"/>
                                <w:szCs w:val="24"/>
                              </w:rPr>
                              <w:t>、</w:t>
                            </w:r>
                            <w:r w:rsidR="000A1EE9" w:rsidRPr="00EA533C">
                              <w:rPr>
                                <w:rFonts w:asciiTheme="minorEastAsia" w:hAnsiTheme="minorEastAsia" w:cs="微軟正黑體"/>
                                <w:szCs w:val="24"/>
                              </w:rPr>
                              <w:t>電腦</w:t>
                            </w:r>
                            <w:r w:rsidR="000A1EE9" w:rsidRPr="00EA533C">
                              <w:rPr>
                                <w:rFonts w:asciiTheme="minorEastAsia" w:hAnsiTheme="minorEastAsia" w:cs="Malgun Gothic Semilight"/>
                                <w:szCs w:val="24"/>
                              </w:rPr>
                              <w:t>），</w:t>
                            </w:r>
                            <w:r w:rsidR="000A1EE9" w:rsidRPr="00EA533C">
                              <w:rPr>
                                <w:rFonts w:asciiTheme="minorEastAsia" w:hAnsiTheme="minorEastAsia" w:cs="微軟正黑體"/>
                                <w:szCs w:val="24"/>
                              </w:rPr>
                              <w:t>也參加了學校的棒球</w:t>
                            </w:r>
                            <w:r w:rsidR="000A1EE9" w:rsidRPr="00EA533C">
                              <w:rPr>
                                <w:rFonts w:asciiTheme="minorEastAsia" w:hAnsiTheme="minorEastAsia" w:cs="Malgun Gothic Semilight"/>
                                <w:szCs w:val="24"/>
                              </w:rPr>
                              <w:t>、</w:t>
                            </w:r>
                            <w:r w:rsidR="000A1EE9" w:rsidRPr="00EA533C">
                              <w:rPr>
                                <w:rFonts w:asciiTheme="minorEastAsia" w:hAnsiTheme="minorEastAsia" w:cs="微軟正黑體"/>
                                <w:szCs w:val="24"/>
                              </w:rPr>
                              <w:t>撞球校</w:t>
                            </w:r>
                            <w:r w:rsidR="000A1EE9" w:rsidRPr="00EA533C">
                              <w:rPr>
                                <w:rFonts w:asciiTheme="minorEastAsia" w:hAnsiTheme="minorEastAsia" w:cs="微軟正黑體"/>
                                <w:szCs w:val="24"/>
                                <w:lang w:val="ja-JP" w:eastAsia="ja-JP"/>
                              </w:rPr>
                              <w:t>隊</w:t>
                            </w:r>
                            <w:r w:rsidR="000A1EE9" w:rsidRPr="00EA533C">
                              <w:rPr>
                                <w:rFonts w:asciiTheme="minorEastAsia" w:hAnsiTheme="minorEastAsia"/>
                                <w:szCs w:val="24"/>
                                <w:lang w:val="ja-JP" w:eastAsia="ja-JP"/>
                              </w:rPr>
                              <w:t>。</w:t>
                            </w:r>
                          </w:p>
                          <w:p w14:paraId="14316A88" w14:textId="77777777" w:rsidR="002C7A47" w:rsidRPr="002C7A47" w:rsidRDefault="002C7A47" w:rsidP="00345133">
                            <w:pPr>
                              <w:pStyle w:val="21"/>
                              <w:rPr>
                                <w:rFonts w:asciiTheme="minorEastAsia" w:eastAsiaTheme="minorEastAsia" w:hAnsiTheme="minorEastAsia" w:hint="defaul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7A47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※</w:t>
                            </w:r>
                            <w:r w:rsidRPr="002C7A47">
                              <w:rPr>
                                <w:rFonts w:asciiTheme="minorEastAsia" w:eastAsiaTheme="minorEastAsia" w:hAnsiTheme="minorEastAsia" w:cs="微軟正黑體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擅長學習、整理資訊並分享所學</w:t>
                            </w:r>
                          </w:p>
                          <w:p w14:paraId="7A72938C" w14:textId="5241408F" w:rsidR="006C18A3" w:rsidRDefault="00117F85" w:rsidP="00B23AAE">
                            <w:pPr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inorEastAsia" w:hAnsiTheme="minorEastAsia" w:cs="微軟正黑體" w:hint="eastAsia"/>
                                <w:szCs w:val="24"/>
                              </w:rPr>
                              <w:t>【</w:t>
                            </w:r>
                            <w:proofErr w:type="gramEnd"/>
                            <w:r w:rsidR="002C7A47" w:rsidRPr="00EA533C">
                              <w:rPr>
                                <w:rFonts w:asciiTheme="minorEastAsia" w:hAnsiTheme="minorEastAsia"/>
                                <w:szCs w:val="24"/>
                              </w:rPr>
                              <w:t>高二下導師評語：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「</w:t>
                            </w:r>
                            <w:r w:rsidR="002C7A47" w:rsidRPr="00EA533C">
                              <w:rPr>
                                <w:rFonts w:asciiTheme="minorEastAsia" w:hAnsiTheme="minorEastAsia"/>
                                <w:szCs w:val="24"/>
                              </w:rPr>
                              <w:t>擔任輔導股長認真負責，誠實真摯，有赤子之心，對於有興趣的事會全力以赴。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」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】</w:t>
                            </w:r>
                            <w:proofErr w:type="gramEnd"/>
                          </w:p>
                          <w:p w14:paraId="2C5681F2" w14:textId="5446A28B" w:rsidR="00117F85" w:rsidRPr="006C18A3" w:rsidRDefault="00117F85" w:rsidP="00345133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Cs w:val="24"/>
                              </w:rPr>
                              <w:t xml:space="preserve">   </w:t>
                            </w:r>
                            <w:r w:rsidR="006C23C5" w:rsidRPr="00EA533C">
                              <w:rPr>
                                <w:rFonts w:asciiTheme="minorEastAsia" w:hAnsiTheme="minorEastAsia"/>
                                <w:szCs w:val="24"/>
                              </w:rPr>
                              <w:t>的確，我對於自己熱愛的事物毫無保留、全力以赴</w:t>
                            </w:r>
                            <w:r w:rsidR="006C23C5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。</w:t>
                            </w:r>
                            <w:r w:rsidR="00E05903" w:rsidRPr="0009646A">
                              <w:rPr>
                                <w:rFonts w:asciiTheme="majorEastAsia" w:eastAsiaTheme="majorEastAsia" w:hAnsiTheme="majorEastAsia" w:hint="eastAsia"/>
                              </w:rPr>
                              <w:t>我認為想要學會</w:t>
                            </w:r>
                            <w:r w:rsidR="00E05903">
                              <w:rPr>
                                <w:rFonts w:asciiTheme="majorEastAsia" w:eastAsiaTheme="majorEastAsia" w:hAnsiTheme="majorEastAsia" w:hint="eastAsia"/>
                              </w:rPr>
                              <w:t>一技之長</w:t>
                            </w:r>
                            <w:r w:rsidR="00E05903" w:rsidRPr="0009646A">
                              <w:rPr>
                                <w:rFonts w:asciiTheme="majorEastAsia" w:eastAsiaTheme="majorEastAsia" w:hAnsiTheme="majorEastAsia" w:hint="eastAsia"/>
                              </w:rPr>
                              <w:t>，光是練習是不夠的，而是應該要持續學習</w:t>
                            </w:r>
                            <w:r w:rsidR="00930170">
                              <w:rPr>
                                <w:rFonts w:asciiTheme="majorEastAsia" w:eastAsiaTheme="majorEastAsia" w:hAnsiTheme="majorEastAsia" w:hint="eastAsia"/>
                              </w:rPr>
                              <w:t>，</w:t>
                            </w:r>
                            <w:r w:rsidR="00930170" w:rsidRPr="00EA533C">
                              <w:rPr>
                                <w:rFonts w:asciiTheme="minorEastAsia" w:hAnsiTheme="minorEastAsia"/>
                                <w:szCs w:val="24"/>
                              </w:rPr>
                              <w:t>所以我在研究這些興趣時查詢整理了大量的國內外的資料，在高中三年</w:t>
                            </w:r>
                            <w:proofErr w:type="gramStart"/>
                            <w:r w:rsidR="00930170" w:rsidRPr="00EA533C">
                              <w:rPr>
                                <w:rFonts w:asciiTheme="minorEastAsia" w:hAnsiTheme="minorEastAsia"/>
                                <w:szCs w:val="24"/>
                              </w:rPr>
                              <w:t>期間，</w:t>
                            </w:r>
                            <w:proofErr w:type="gramEnd"/>
                            <w:r w:rsidR="00930170" w:rsidRPr="00EA533C">
                              <w:rPr>
                                <w:rFonts w:asciiTheme="minorEastAsia" w:hAnsiTheme="minorEastAsia"/>
                                <w:szCs w:val="24"/>
                              </w:rPr>
                              <w:t>我練就了一身資料查詢、分享、解決問題的能力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FD7D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62.2pt;margin-top:63pt;width:413.4pt;height:634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" stroked="f">
                <v:textbox>
                  <w:txbxContent>
                    <w:p w14:paraId="7DB181B2" w14:textId="28AB4CC3" w:rsidR="00730CEF" w:rsidRPr="006C18A3" w:rsidRDefault="00E76A99">
                      <w:pPr>
                        <w:rPr>
                          <w:b/>
                          <w:bCs/>
                        </w:rPr>
                      </w:pPr>
                      <w:bookmarkStart w:id="1" w:name="_Hlk68288539"/>
                      <w:bookmarkEnd w:id="1"/>
                      <w:r w:rsidRPr="006C18A3">
                        <w:rPr>
                          <w:rFonts w:hint="eastAsia"/>
                          <w:b/>
                          <w:bCs/>
                        </w:rPr>
                        <w:t>※在科技與學習中成長</w:t>
                      </w:r>
                    </w:p>
                    <w:p w14:paraId="067039AA" w14:textId="77777777" w:rsidR="00280269" w:rsidRDefault="00E76A99" w:rsidP="00760A1F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 w:rsidR="00280269">
                        <w:rPr>
                          <w:rFonts w:ascii="Arial Unicode MS" w:hAnsi="Arial Unicode MS" w:hint="eastAsia"/>
                        </w:rPr>
                        <w:t>我的成長過程伴隨著科技的高速發展，孩童手裡拿的玩物從漫畫、玩具槍變成了電玩，手機。如今人們的生活已跟電子產品、通訊技術密不可分，而我自然也受到環境薰陶，對科技產生了濃厚的興趣。</w:t>
                      </w:r>
                    </w:p>
                    <w:p w14:paraId="244C1C42" w14:textId="2B5FA8D8" w:rsidR="00280269" w:rsidRDefault="00280269" w:rsidP="00760A1F">
                      <w:pPr>
                        <w:spacing w:line="276" w:lineRule="auto"/>
                        <w:rPr>
                          <w:rFonts w:ascii="Arial Unicode MS" w:hAnsi="Arial Unicode MS"/>
                        </w:rPr>
                      </w:pPr>
                      <w:r>
                        <w:t xml:space="preserve">    </w:t>
                      </w:r>
                      <w:r>
                        <w:rPr>
                          <w:rFonts w:ascii="Arial Unicode MS" w:hAnsi="Arial Unicode MS" w:hint="eastAsia"/>
                        </w:rPr>
                        <w:t>國中時期，電腦遊戲成為學生們最熱門的話題之一，而我也因此接觸到電腦，進而有機會窺探這偉大發明的內部構造。剛開始我只是嘗試</w:t>
                      </w:r>
                      <w:proofErr w:type="gramStart"/>
                      <w:r>
                        <w:rPr>
                          <w:rFonts w:ascii="Arial Unicode MS" w:hAnsi="Arial Unicode MS" w:hint="eastAsia"/>
                        </w:rPr>
                        <w:t>更換顯卡</w:t>
                      </w:r>
                      <w:proofErr w:type="gramEnd"/>
                      <w:r>
                        <w:rPr>
                          <w:rFonts w:ascii="Arial Unicode MS" w:hAnsi="Arial Unicode MS" w:hint="eastAsia"/>
                        </w:rPr>
                        <w:t>、升級記憶體等，多虧網路，我在找資料時總是一找就停不下來，逐漸地，我開始了解電腦硬體基本的組成零件及運作原理</w:t>
                      </w:r>
                      <w:r w:rsidR="003439DF">
                        <w:rPr>
                          <w:rFonts w:ascii="Arial Unicode MS" w:hAnsi="Arial Unicode MS" w:hint="eastAsia"/>
                        </w:rPr>
                        <w:t>，</w:t>
                      </w:r>
                      <w:r>
                        <w:rPr>
                          <w:rFonts w:ascii="Arial Unicode MS" w:hAnsi="Arial Unicode MS" w:hint="eastAsia"/>
                        </w:rPr>
                        <w:t>也因此對電腦越來越好奇。</w:t>
                      </w:r>
                    </w:p>
                    <w:p w14:paraId="4EACACE1" w14:textId="23C1573C" w:rsidR="00E76A99" w:rsidRDefault="00644CBB" w:rsidP="00164424">
                      <w:pPr>
                        <w:spacing w:line="276" w:lineRule="auto"/>
                        <w:ind w:firstLineChars="200" w:firstLine="480"/>
                        <w:rPr>
                          <w:rFonts w:asciiTheme="minorEastAsia" w:hAnsiTheme="minorEastAsia"/>
                        </w:rPr>
                      </w:pPr>
                      <w:r w:rsidRPr="00B1592A">
                        <w:rPr>
                          <w:rFonts w:asciiTheme="minorEastAsia" w:hAnsiTheme="minorEastAsia" w:hint="eastAsia"/>
                        </w:rPr>
                        <w:t>在資料查詢的過程中，我意識到英文的資料比中文的還要全</w:t>
                      </w:r>
                      <w:r w:rsidR="00280269" w:rsidRPr="00B1592A">
                        <w:rPr>
                          <w:rFonts w:asciiTheme="minorEastAsia" w:hAnsiTheme="minorEastAsia" w:hint="eastAsia"/>
                        </w:rPr>
                        <w:t>在資料查詢的過程中，我意識到英文的資料比中文的還要全面、基礎，因此我開始閱讀英文的文章、看英文的影片，從中我也找到學習英文的方法（</w:t>
                      </w:r>
                      <w:r w:rsidR="00280269" w:rsidRPr="00B1592A">
                        <w:rPr>
                          <w:rFonts w:asciiTheme="minorEastAsia" w:hAnsiTheme="minorEastAsia" w:cs="微軟正黑體" w:hint="eastAsia"/>
                        </w:rPr>
                        <w:t>用英文學習自己有興趣的領域</w:t>
                      </w:r>
                      <w:r w:rsidR="00280269" w:rsidRPr="00B1592A">
                        <w:rPr>
                          <w:rFonts w:asciiTheme="minorEastAsia" w:hAnsiTheme="minorEastAsia" w:hint="eastAsia"/>
                        </w:rPr>
                        <w:t>）。升上高中以後，我便常常幫同學處理電腦方面的疑難雜症，一方面培養興趣，另一方面又能從累積經驗中學習</w:t>
                      </w:r>
                      <w:r w:rsidRPr="00B1592A">
                        <w:rPr>
                          <w:rFonts w:asciiTheme="minorEastAsia" w:hAnsiTheme="minorEastAsia" w:hint="eastAsia"/>
                        </w:rPr>
                        <w:t>。</w:t>
                      </w:r>
                      <w:r w:rsidR="00D923B3">
                        <w:rPr>
                          <w:rFonts w:asciiTheme="minorEastAsia" w:hAnsiTheme="minorEastAsia" w:hint="eastAsia"/>
                        </w:rPr>
                        <w:t>這些促成了我想成為電腦工程師的夢想。</w:t>
                      </w:r>
                    </w:p>
                    <w:p w14:paraId="3AA1B13A" w14:textId="4D33ECAF" w:rsidR="008252B8" w:rsidRDefault="00F93DCD" w:rsidP="00F93DCD">
                      <w:pPr>
                        <w:spacing w:line="276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C18A3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※多元表現與人格特質</w:t>
                      </w:r>
                      <w:r w:rsidR="00772D58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(</w:t>
                      </w:r>
                      <w:r w:rsidR="00772D58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興趣廣泛但全力投入</w:t>
                      </w:r>
                      <w:r w:rsidR="00772D58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)</w:t>
                      </w:r>
                    </w:p>
                    <w:p w14:paraId="7FE414BD" w14:textId="1C83C2D4" w:rsidR="00511E1A" w:rsidRDefault="006C18A3" w:rsidP="00511E1A">
                      <w:pPr>
                        <w:pStyle w:val="21"/>
                        <w:spacing w:line="276" w:lineRule="auto"/>
                        <w:rPr>
                          <w:rFonts w:asciiTheme="minorEastAsia" w:eastAsia="MS Mincho" w:hAnsiTheme="minorEastAsia" w:hint="default"/>
                          <w:sz w:val="24"/>
                          <w:szCs w:val="24"/>
                          <w:lang w:val="ja-JP" w:eastAsia="ja-JP"/>
                        </w:rPr>
                      </w:pPr>
                      <w:r>
                        <w:t xml:space="preserve">  </w:t>
                      </w:r>
                      <w:r w:rsidR="000A1EE9">
                        <w:rPr>
                          <w:rFonts w:asciiTheme="minorEastAsia" w:eastAsiaTheme="minorEastAsia" w:hAnsiTheme="minorEastAsia"/>
                          <w:sz w:val="24"/>
                          <w:szCs w:val="24"/>
                          <w:lang w:val="ja-JP"/>
                        </w:rPr>
                        <w:t xml:space="preserve">  </w:t>
                      </w:r>
                      <w:r w:rsidR="000A1EE9">
                        <w:t>做為一個興趣廣泛的人，我認為該當把握高中時的時間與學習力來發展與探索興趣，否則出社會後被生活推</w:t>
                      </w:r>
                      <w:proofErr w:type="gramStart"/>
                      <w:r w:rsidR="000A1EE9">
                        <w:t>著走便很</w:t>
                      </w:r>
                      <w:proofErr w:type="gramEnd"/>
                      <w:r w:rsidR="000A1EE9">
                        <w:t>難有精力來培養興趣，</w:t>
                      </w:r>
                      <w:r w:rsidR="000A1EE9" w:rsidRPr="00EA533C">
                        <w:rPr>
                          <w:rFonts w:asciiTheme="minorEastAsia" w:hAnsiTheme="minorEastAsia" w:cs="微軟正黑體"/>
                          <w:szCs w:val="24"/>
                        </w:rPr>
                        <w:t>因此我投入大量的時間與精力深入研究我的嗜好</w:t>
                      </w:r>
                      <w:r w:rsidR="000A1EE9" w:rsidRPr="00EA533C">
                        <w:rPr>
                          <w:rFonts w:asciiTheme="minorEastAsia" w:hAnsiTheme="minorEastAsia" w:cs="Malgun Gothic Semilight"/>
                          <w:szCs w:val="24"/>
                        </w:rPr>
                        <w:t>（</w:t>
                      </w:r>
                      <w:r w:rsidR="000A1EE9" w:rsidRPr="00EA533C">
                        <w:rPr>
                          <w:rFonts w:asciiTheme="minorEastAsia" w:hAnsiTheme="minorEastAsia" w:cs="微軟正黑體"/>
                          <w:szCs w:val="24"/>
                        </w:rPr>
                        <w:t>運動</w:t>
                      </w:r>
                      <w:r w:rsidR="000A1EE9" w:rsidRPr="00EA533C">
                        <w:rPr>
                          <w:rFonts w:asciiTheme="minorEastAsia" w:hAnsiTheme="minorEastAsia" w:cs="Malgun Gothic Semilight"/>
                          <w:szCs w:val="24"/>
                        </w:rPr>
                        <w:t>、</w:t>
                      </w:r>
                      <w:r w:rsidR="000A1EE9" w:rsidRPr="00EA533C">
                        <w:rPr>
                          <w:rFonts w:asciiTheme="minorEastAsia" w:hAnsiTheme="minorEastAsia" w:cs="微軟正黑體"/>
                          <w:szCs w:val="24"/>
                        </w:rPr>
                        <w:t>音樂</w:t>
                      </w:r>
                      <w:r w:rsidR="000A1EE9" w:rsidRPr="00EA533C">
                        <w:rPr>
                          <w:rFonts w:asciiTheme="minorEastAsia" w:hAnsiTheme="minorEastAsia" w:cs="Malgun Gothic Semilight"/>
                          <w:szCs w:val="24"/>
                        </w:rPr>
                        <w:t>、</w:t>
                      </w:r>
                      <w:r w:rsidR="000A1EE9" w:rsidRPr="00EA533C">
                        <w:rPr>
                          <w:rFonts w:asciiTheme="minorEastAsia" w:hAnsiTheme="minorEastAsia" w:cs="微軟正黑體"/>
                          <w:szCs w:val="24"/>
                        </w:rPr>
                        <w:t>電腦</w:t>
                      </w:r>
                      <w:r w:rsidR="000A1EE9" w:rsidRPr="00EA533C">
                        <w:rPr>
                          <w:rFonts w:asciiTheme="minorEastAsia" w:hAnsiTheme="minorEastAsia" w:cs="Malgun Gothic Semilight"/>
                          <w:szCs w:val="24"/>
                        </w:rPr>
                        <w:t>），</w:t>
                      </w:r>
                      <w:r w:rsidR="000A1EE9" w:rsidRPr="00EA533C">
                        <w:rPr>
                          <w:rFonts w:asciiTheme="minorEastAsia" w:hAnsiTheme="minorEastAsia" w:cs="微軟正黑體"/>
                          <w:szCs w:val="24"/>
                        </w:rPr>
                        <w:t>也參加了學校的棒球</w:t>
                      </w:r>
                      <w:r w:rsidR="000A1EE9" w:rsidRPr="00EA533C">
                        <w:rPr>
                          <w:rFonts w:asciiTheme="minorEastAsia" w:hAnsiTheme="minorEastAsia" w:cs="Malgun Gothic Semilight"/>
                          <w:szCs w:val="24"/>
                        </w:rPr>
                        <w:t>、</w:t>
                      </w:r>
                      <w:r w:rsidR="000A1EE9" w:rsidRPr="00EA533C">
                        <w:rPr>
                          <w:rFonts w:asciiTheme="minorEastAsia" w:hAnsiTheme="minorEastAsia" w:cs="微軟正黑體"/>
                          <w:szCs w:val="24"/>
                        </w:rPr>
                        <w:t>撞球校</w:t>
                      </w:r>
                      <w:r w:rsidR="000A1EE9" w:rsidRPr="00EA533C">
                        <w:rPr>
                          <w:rFonts w:asciiTheme="minorEastAsia" w:hAnsiTheme="minorEastAsia" w:cs="微軟正黑體"/>
                          <w:szCs w:val="24"/>
                          <w:lang w:val="ja-JP" w:eastAsia="ja-JP"/>
                        </w:rPr>
                        <w:t>隊</w:t>
                      </w:r>
                      <w:r w:rsidR="000A1EE9" w:rsidRPr="00EA533C">
                        <w:rPr>
                          <w:rFonts w:asciiTheme="minorEastAsia" w:hAnsiTheme="minorEastAsia"/>
                          <w:szCs w:val="24"/>
                          <w:lang w:val="ja-JP" w:eastAsia="ja-JP"/>
                        </w:rPr>
                        <w:t>。</w:t>
                      </w:r>
                    </w:p>
                    <w:p w14:paraId="14316A88" w14:textId="77777777" w:rsidR="002C7A47" w:rsidRPr="002C7A47" w:rsidRDefault="002C7A47" w:rsidP="00345133">
                      <w:pPr>
                        <w:pStyle w:val="21"/>
                        <w:rPr>
                          <w:rFonts w:asciiTheme="minorEastAsia" w:eastAsiaTheme="minorEastAsia" w:hAnsiTheme="minorEastAsia" w:hint="default"/>
                          <w:b/>
                          <w:bCs/>
                          <w:sz w:val="24"/>
                          <w:szCs w:val="24"/>
                        </w:rPr>
                      </w:pPr>
                      <w:r w:rsidRPr="002C7A47">
                        <w:rPr>
                          <w:rFonts w:asciiTheme="minorEastAsia" w:eastAsiaTheme="minorEastAsia" w:hAnsiTheme="minorEastAsia"/>
                          <w:b/>
                          <w:bCs/>
                          <w:sz w:val="24"/>
                          <w:szCs w:val="24"/>
                          <w:lang w:val="ja-JP"/>
                        </w:rPr>
                        <w:t>※</w:t>
                      </w:r>
                      <w:r w:rsidRPr="002C7A47">
                        <w:rPr>
                          <w:rFonts w:asciiTheme="minorEastAsia" w:eastAsiaTheme="minorEastAsia" w:hAnsiTheme="minorEastAsia" w:cs="微軟正黑體"/>
                          <w:b/>
                          <w:bCs/>
                          <w:sz w:val="24"/>
                          <w:szCs w:val="24"/>
                          <w:lang w:val="ja-JP"/>
                        </w:rPr>
                        <w:t>擅長學習、整理資訊並分享所學</w:t>
                      </w:r>
                    </w:p>
                    <w:p w14:paraId="7A72938C" w14:textId="5241408F" w:rsidR="006C18A3" w:rsidRDefault="00117F85" w:rsidP="00B23AAE">
                      <w:pPr>
                        <w:rPr>
                          <w:rFonts w:asciiTheme="minorEastAsia" w:hAnsiTheme="minorEastAsia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inorEastAsia" w:hAnsiTheme="minorEastAsia" w:cs="微軟正黑體" w:hint="eastAsia"/>
                          <w:szCs w:val="24"/>
                        </w:rPr>
                        <w:t>【</w:t>
                      </w:r>
                      <w:proofErr w:type="gramEnd"/>
                      <w:r w:rsidR="002C7A47" w:rsidRPr="00EA533C">
                        <w:rPr>
                          <w:rFonts w:asciiTheme="minorEastAsia" w:hAnsiTheme="minorEastAsia"/>
                          <w:szCs w:val="24"/>
                        </w:rPr>
                        <w:t>高二下導師評語：</w:t>
                      </w: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「</w:t>
                      </w:r>
                      <w:r w:rsidR="002C7A47" w:rsidRPr="00EA533C">
                        <w:rPr>
                          <w:rFonts w:asciiTheme="minorEastAsia" w:hAnsiTheme="minorEastAsia"/>
                          <w:szCs w:val="24"/>
                        </w:rPr>
                        <w:t>擔任輔導股長認真負責，誠實真摯，有赤子之心，對於有興趣的事會全力以赴。</w:t>
                      </w: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」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】</w:t>
                      </w:r>
                      <w:proofErr w:type="gramEnd"/>
                    </w:p>
                    <w:p w14:paraId="2C5681F2" w14:textId="5446A28B" w:rsidR="00117F85" w:rsidRPr="006C18A3" w:rsidRDefault="00117F85" w:rsidP="00345133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Cs w:val="24"/>
                        </w:rPr>
                        <w:t xml:space="preserve">   </w:t>
                      </w:r>
                      <w:r w:rsidR="006C23C5" w:rsidRPr="00EA533C">
                        <w:rPr>
                          <w:rFonts w:asciiTheme="minorEastAsia" w:hAnsiTheme="minorEastAsia"/>
                          <w:szCs w:val="24"/>
                        </w:rPr>
                        <w:t>的確，我對於自己熱愛的事物毫無保留、全力以赴</w:t>
                      </w:r>
                      <w:r w:rsidR="006C23C5">
                        <w:rPr>
                          <w:rFonts w:asciiTheme="minorEastAsia" w:hAnsiTheme="minorEastAsia" w:hint="eastAsia"/>
                          <w:szCs w:val="24"/>
                        </w:rPr>
                        <w:t>。</w:t>
                      </w:r>
                      <w:r w:rsidR="00E05903" w:rsidRPr="0009646A">
                        <w:rPr>
                          <w:rFonts w:asciiTheme="majorEastAsia" w:eastAsiaTheme="majorEastAsia" w:hAnsiTheme="majorEastAsia" w:hint="eastAsia"/>
                        </w:rPr>
                        <w:t>我認為想要學會</w:t>
                      </w:r>
                      <w:r w:rsidR="00E05903">
                        <w:rPr>
                          <w:rFonts w:asciiTheme="majorEastAsia" w:eastAsiaTheme="majorEastAsia" w:hAnsiTheme="majorEastAsia" w:hint="eastAsia"/>
                        </w:rPr>
                        <w:t>一技之長</w:t>
                      </w:r>
                      <w:r w:rsidR="00E05903" w:rsidRPr="0009646A">
                        <w:rPr>
                          <w:rFonts w:asciiTheme="majorEastAsia" w:eastAsiaTheme="majorEastAsia" w:hAnsiTheme="majorEastAsia" w:hint="eastAsia"/>
                        </w:rPr>
                        <w:t>，光是練習是不夠的，而是應該要持續學習</w:t>
                      </w:r>
                      <w:r w:rsidR="00930170">
                        <w:rPr>
                          <w:rFonts w:asciiTheme="majorEastAsia" w:eastAsiaTheme="majorEastAsia" w:hAnsiTheme="majorEastAsia" w:hint="eastAsia"/>
                        </w:rPr>
                        <w:t>，</w:t>
                      </w:r>
                      <w:r w:rsidR="00930170" w:rsidRPr="00EA533C">
                        <w:rPr>
                          <w:rFonts w:asciiTheme="minorEastAsia" w:hAnsiTheme="minorEastAsia"/>
                          <w:szCs w:val="24"/>
                        </w:rPr>
                        <w:t>所以我在研究這些興趣時查詢整理了大量的國內外的資料，在高中三年</w:t>
                      </w:r>
                      <w:proofErr w:type="gramStart"/>
                      <w:r w:rsidR="00930170" w:rsidRPr="00EA533C">
                        <w:rPr>
                          <w:rFonts w:asciiTheme="minorEastAsia" w:hAnsiTheme="minorEastAsia"/>
                          <w:szCs w:val="24"/>
                        </w:rPr>
                        <w:t>期間，</w:t>
                      </w:r>
                      <w:proofErr w:type="gramEnd"/>
                      <w:r w:rsidR="00930170" w:rsidRPr="00EA533C">
                        <w:rPr>
                          <w:rFonts w:asciiTheme="minorEastAsia" w:hAnsiTheme="minorEastAsia"/>
                          <w:szCs w:val="24"/>
                        </w:rPr>
                        <w:t>我練就了一身資料查詢、分享、解決問題的能力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CEF">
        <w:rPr>
          <w:rFonts w:hint="eastAsia"/>
        </w:rPr>
        <w:t>自傳</w:t>
      </w:r>
      <w:r w:rsidR="00730CEF">
        <w:rPr>
          <w:rFonts w:hint="eastAsia"/>
        </w:rPr>
        <w:t xml:space="preserve">                  </w:t>
      </w:r>
      <w:r w:rsidR="00FE2353">
        <w:rPr>
          <w:rFonts w:hint="eastAsia"/>
          <w:sz w:val="28"/>
          <w:szCs w:val="28"/>
        </w:rPr>
        <w:t xml:space="preserve">   </w:t>
      </w:r>
      <w:r w:rsidR="0078606A">
        <w:rPr>
          <w:rFonts w:hint="eastAsia"/>
          <w:sz w:val="28"/>
          <w:szCs w:val="28"/>
        </w:rPr>
        <w:t xml:space="preserve">      </w:t>
      </w:r>
      <w:r w:rsidR="00FE2353">
        <w:rPr>
          <w:rFonts w:hint="eastAsia"/>
          <w:sz w:val="28"/>
          <w:szCs w:val="28"/>
        </w:rPr>
        <w:t xml:space="preserve"> </w:t>
      </w:r>
      <w:r w:rsidR="00730CEF" w:rsidRPr="00730CEF">
        <w:rPr>
          <w:rFonts w:hint="eastAsia"/>
          <w:sz w:val="28"/>
          <w:szCs w:val="28"/>
        </w:rPr>
        <w:t>蔡淵丞</w:t>
      </w:r>
    </w:p>
    <w:p w14:paraId="66AE8B2F" w14:textId="26C8694A" w:rsidR="00730CEF" w:rsidRPr="00730CEF" w:rsidRDefault="00C51FAD" w:rsidP="00730CE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7BFEB7" wp14:editId="3F3DA82A">
                <wp:simplePos x="0" y="0"/>
                <wp:positionH relativeFrom="margin">
                  <wp:align>right</wp:align>
                </wp:positionH>
                <wp:positionV relativeFrom="paragraph">
                  <wp:posOffset>455</wp:posOffset>
                </wp:positionV>
                <wp:extent cx="5257800" cy="8816975"/>
                <wp:effectExtent l="0" t="0" r="0" b="3175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8817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CE7E5" w14:textId="3240DB15" w:rsidR="00C51FAD" w:rsidRDefault="00BD1832" w:rsidP="00B23AAE">
                            <w:pPr>
                              <w:spacing w:line="276" w:lineRule="auto"/>
                              <w:ind w:firstLineChars="200" w:firstLine="480"/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  <w:r w:rsidRPr="00EA533C">
                              <w:rPr>
                                <w:rFonts w:asciiTheme="minorEastAsia" w:hAnsiTheme="minorEastAsia"/>
                                <w:szCs w:val="24"/>
                              </w:rPr>
                              <w:t>舉</w:t>
                            </w:r>
                            <w:r>
                              <w:rPr>
                                <w:rFonts w:asciiTheme="minorEastAsia" w:hAnsiTheme="minorEastAsia"/>
                                <w:szCs w:val="24"/>
                              </w:rPr>
                              <w:t>例</w:t>
                            </w:r>
                            <w:r w:rsidRPr="00EA533C">
                              <w:rPr>
                                <w:rFonts w:asciiTheme="minorEastAsia" w:hAnsiTheme="minorEastAsia"/>
                                <w:szCs w:val="24"/>
                              </w:rPr>
                              <w:t>來說，我透過網路找尋各種投球影片及教材</w:t>
                            </w:r>
                            <w:proofErr w:type="gramStart"/>
                            <w:r w:rsidRPr="00EA533C">
                              <w:rPr>
                                <w:rFonts w:asciiTheme="minorEastAsia" w:hAnsiTheme="minorEastAsia"/>
                                <w:szCs w:val="24"/>
                              </w:rPr>
                              <w:t>（</w:t>
                            </w:r>
                            <w:proofErr w:type="gramEnd"/>
                            <w:r w:rsidRPr="00EA533C">
                              <w:rPr>
                                <w:rFonts w:asciiTheme="minorEastAsia" w:hAnsiTheme="minorEastAsia"/>
                                <w:szCs w:val="24"/>
                              </w:rPr>
                              <w:t>gripping</w:t>
                            </w:r>
                            <w:r>
                              <w:rPr>
                                <w:rFonts w:asciiTheme="minorEastAsia" w:hAnsiTheme="minorEastAsia"/>
                                <w:szCs w:val="24"/>
                              </w:rPr>
                              <w:t>/</w:t>
                            </w:r>
                            <w:r w:rsidRPr="00EA533C">
                              <w:rPr>
                                <w:rFonts w:asciiTheme="minorEastAsia" w:hAnsiTheme="minorEastAsia"/>
                                <w:szCs w:val="24"/>
                              </w:rPr>
                              <w:t>arm action</w:t>
                            </w:r>
                            <w:r>
                              <w:rPr>
                                <w:rFonts w:asciiTheme="minorEastAsia" w:hAnsiTheme="minorEastAsia"/>
                                <w:szCs w:val="24"/>
                              </w:rPr>
                              <w:t xml:space="preserve"> /</w:t>
                            </w:r>
                            <w:r w:rsidRPr="00EA533C">
                              <w:rPr>
                                <w:rFonts w:asciiTheme="minorEastAsia" w:hAnsiTheme="minorEastAsia"/>
                                <w:szCs w:val="24"/>
                              </w:rPr>
                              <w:t>hip rotation.</w:t>
                            </w:r>
                            <w:proofErr w:type="gramStart"/>
                            <w:r w:rsidRPr="00EA533C">
                              <w:rPr>
                                <w:rFonts w:asciiTheme="minorEastAsia" w:hAnsiTheme="minorEastAsia"/>
                                <w:szCs w:val="24"/>
                              </w:rPr>
                              <w:t>..</w:t>
                            </w:r>
                            <w:proofErr w:type="gramEnd"/>
                            <w:r w:rsidRPr="00EA533C">
                              <w:rPr>
                                <w:rFonts w:asciiTheme="minorEastAsia" w:hAnsiTheme="minorEastAsia"/>
                                <w:szCs w:val="24"/>
                              </w:rPr>
                              <w:t>)，</w:t>
                            </w:r>
                            <w:r>
                              <w:rPr>
                                <w:rFonts w:asciiTheme="minorEastAsia" w:hAnsiTheme="minorEastAsia"/>
                                <w:szCs w:val="24"/>
                              </w:rPr>
                              <w:t>再來</w:t>
                            </w:r>
                            <w:r w:rsidRPr="00EA533C">
                              <w:rPr>
                                <w:rFonts w:asciiTheme="minorEastAsia" w:hAnsiTheme="minorEastAsia"/>
                                <w:szCs w:val="24"/>
                              </w:rPr>
                              <w:t>整理、分析內容，想辦法內化成自己能理解的語句，然後練習錄影並調整動作，最後是將所學與隊友分享、解釋。 然而光是一項投球就要花上許多時間學習，更別提還有batting</w:t>
                            </w:r>
                            <w:r>
                              <w:rPr>
                                <w:rFonts w:asciiTheme="minorEastAsia" w:hAnsiTheme="minorEastAsia"/>
                                <w:szCs w:val="24"/>
                              </w:rPr>
                              <w:t xml:space="preserve"> /</w:t>
                            </w:r>
                            <w:r w:rsidRPr="00EA533C">
                              <w:rPr>
                                <w:rFonts w:asciiTheme="minorEastAsia" w:hAnsiTheme="minorEastAsia"/>
                                <w:szCs w:val="24"/>
                              </w:rPr>
                              <w:t>fielding</w:t>
                            </w:r>
                            <w:r>
                              <w:rPr>
                                <w:rFonts w:asciiTheme="minorEastAsia" w:hAnsiTheme="minorEastAsia"/>
                                <w:szCs w:val="24"/>
                              </w:rPr>
                              <w:t xml:space="preserve"> /</w:t>
                            </w:r>
                            <w:r w:rsidRPr="00EA533C">
                              <w:rPr>
                                <w:rFonts w:asciiTheme="minorEastAsia" w:hAnsiTheme="minorEastAsia"/>
                                <w:szCs w:val="24"/>
                              </w:rPr>
                              <w:t>catching...</w:t>
                            </w:r>
                          </w:p>
                          <w:p w14:paraId="3FD5A86D" w14:textId="7AEAD886" w:rsidR="0070702F" w:rsidRDefault="00A01F82" w:rsidP="00B23AAE">
                            <w:pPr>
                              <w:spacing w:line="276" w:lineRule="auto"/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棒球的發源地在美國，因此許多文章影片等教材都是以英文撰寫。相較於台灣的中文教材，美國的教材內容較健全也較扎實，我自從嘗試看了英文的教學影片後就了解了這點，也體會到學習英文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不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僅只能在課堂上，在自己有興趣的領域上學習英文較容易有想深入研究的動力，也更兼具實用性。</w:t>
                            </w:r>
                          </w:p>
                          <w:p w14:paraId="7D217ECE" w14:textId="14725A6E" w:rsidR="00A01F82" w:rsidRDefault="00A01F82" w:rsidP="00B23AAE">
                            <w:pPr>
                              <w:spacing w:line="276" w:lineRule="auto"/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我將我所學有小成的部分與我的隊友分享，告訴他們我透過哪些方法感受力量的運用，並嘗試用我理解的方式教導他們，若他們學會了，就代表我成功內化並分享我的知識，這會帶給我極大的成就感。</w:t>
                            </w:r>
                          </w:p>
                          <w:p w14:paraId="1F2CE572" w14:textId="77777777" w:rsidR="008E27BA" w:rsidRPr="00896487" w:rsidRDefault="008E27BA" w:rsidP="008E27BA">
                            <w:pPr>
                              <w:rPr>
                                <w:rFonts w:eastAsia="Meiryo"/>
                                <w:b/>
                                <w:bCs/>
                              </w:rPr>
                            </w:pPr>
                            <w:r w:rsidRPr="00CB45FF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</w:rPr>
                              <w:t>※</w:t>
                            </w:r>
                            <w:r w:rsidRPr="00CB45FF">
                              <w:rPr>
                                <w:b/>
                                <w:bCs/>
                              </w:rPr>
                              <w:t>困難與挑戰</w:t>
                            </w:r>
                          </w:p>
                          <w:p w14:paraId="0203D9A6" w14:textId="3F9FEA25" w:rsidR="006C3FC5" w:rsidRPr="008E27BA" w:rsidRDefault="008E27BA" w:rsidP="008E27BA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CB45FF">
                              <w:rPr>
                                <w:rFonts w:asciiTheme="majorEastAsia" w:eastAsiaTheme="majorEastAsia" w:hAnsiTheme="majorEastAsia" w:cs="Arial Unicode MS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="Arial Unicode MS" w:hint="eastAsia"/>
                                <w:szCs w:val="24"/>
                              </w:rPr>
                              <w:t xml:space="preserve">      </w:t>
                            </w:r>
                            <w:r w:rsidRPr="00CB45FF">
                              <w:rPr>
                                <w:rFonts w:asciiTheme="majorEastAsia" w:eastAsiaTheme="majorEastAsia" w:hAnsiTheme="majorEastAsia" w:cs="新細明體"/>
                                <w:szCs w:val="24"/>
                              </w:rPr>
                              <w:t>在高中三年，我遇到最大的困難是時間規劃問題，從住家到學校有一個半小時的車程，與國中生活相差非常大。剛開始非常不適應，因此經常遲到，成績也不理想，於是我痛定思痛，下定決心要改變這個現況，為此我開始擺脫我生活中的壞習慣，例如</w:t>
                            </w:r>
                            <w:r w:rsidRPr="00CB45FF">
                              <w:rPr>
                                <w:rFonts w:asciiTheme="majorEastAsia" w:eastAsiaTheme="majorEastAsia" w:hAnsiTheme="majorEastAsia" w:cs="Arial Unicode MS"/>
                                <w:szCs w:val="24"/>
                              </w:rPr>
                              <w:t>:</w:t>
                            </w:r>
                            <w:r w:rsidRPr="00CB45FF">
                              <w:rPr>
                                <w:rFonts w:asciiTheme="majorEastAsia" w:eastAsiaTheme="majorEastAsia" w:hAnsiTheme="majorEastAsia" w:cs="新細明體"/>
                                <w:szCs w:val="24"/>
                              </w:rPr>
                              <w:t>晚睡、賴床</w:t>
                            </w:r>
                            <w:r w:rsidRPr="00CB45FF">
                              <w:rPr>
                                <w:rFonts w:asciiTheme="majorEastAsia" w:eastAsiaTheme="majorEastAsia" w:hAnsiTheme="majorEastAsia" w:cs="Arial Unicode MS"/>
                                <w:szCs w:val="24"/>
                              </w:rPr>
                              <w:t>... ...</w:t>
                            </w:r>
                            <w:r w:rsidRPr="00CB45FF">
                              <w:rPr>
                                <w:rFonts w:asciiTheme="majorEastAsia" w:eastAsiaTheme="majorEastAsia" w:hAnsiTheme="majorEastAsia" w:cs="新細明體"/>
                                <w:szCs w:val="24"/>
                              </w:rPr>
                              <w:t>等，但這些改變帶來的影響仍有限，於是我開始做起了時間規劃，早睡早起、提早出門，其中搭火車的時間，我開始拿來讀書、背單字、練習英文聽力，以用來彌補原先需要熬夜才能完成的進度。從火車上開始小規模的時間規劃，進而演變成我對熟讀各科目的時間分配有更好的提升，讓我讀起書來事半功倍，成績也有顯著提升。從發現問題到改善的過程，我了解到作好時間規劃對生活帶來的影響十分巨大，學會了這個能力讓我在準備大考時不至於太過疲累，也不會有時間壓力的問題，讓我在學測發揮出應有的實力。</w:t>
                            </w:r>
                          </w:p>
                          <w:p w14:paraId="70872F58" w14:textId="1963A224" w:rsidR="002E3C70" w:rsidRPr="008E27BA" w:rsidRDefault="008E27BA" w:rsidP="002E3C70">
                            <w:pPr>
                              <w:pStyle w:val="2"/>
                              <w:ind w:right="192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個人特質簡述</w:t>
                            </w:r>
                          </w:p>
                          <w:p w14:paraId="0D303490" w14:textId="2577A34B" w:rsidR="002E3C70" w:rsidRPr="006C3FC5" w:rsidRDefault="002E3C70" w:rsidP="002E3C7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Cs w:val="24"/>
                              </w:rPr>
                            </w:pPr>
                            <w:r w:rsidRPr="006C3FC5">
                              <w:rPr>
                                <w:rFonts w:hint="eastAsia"/>
                                <w:szCs w:val="24"/>
                              </w:rPr>
                              <w:t>我能夠長期鑽研某樣事物，</w:t>
                            </w:r>
                            <w:r w:rsidR="00DD4E19" w:rsidRPr="006C3FC5">
                              <w:rPr>
                                <w:rFonts w:hint="eastAsia"/>
                                <w:szCs w:val="24"/>
                              </w:rPr>
                              <w:t>並且</w:t>
                            </w:r>
                            <w:r w:rsidRPr="006C3FC5">
                              <w:rPr>
                                <w:rFonts w:hint="eastAsia"/>
                                <w:szCs w:val="24"/>
                              </w:rPr>
                              <w:t>與旁人分享所學。</w:t>
                            </w:r>
                          </w:p>
                          <w:p w14:paraId="0D5D39E1" w14:textId="77777777" w:rsidR="002E3C70" w:rsidRPr="006C3FC5" w:rsidRDefault="002E3C70" w:rsidP="002E3C7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Cs w:val="24"/>
                              </w:rPr>
                            </w:pPr>
                            <w:r w:rsidRPr="006C3FC5">
                              <w:rPr>
                                <w:rFonts w:hint="eastAsia"/>
                                <w:szCs w:val="24"/>
                              </w:rPr>
                              <w:t>專注力強，擁有明確目標後會不斷向前。</w:t>
                            </w:r>
                          </w:p>
                          <w:p w14:paraId="4C821DBE" w14:textId="77777777" w:rsidR="002E3C70" w:rsidRPr="006C3FC5" w:rsidRDefault="002E3C70" w:rsidP="002E3C7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Cs w:val="24"/>
                              </w:rPr>
                            </w:pPr>
                            <w:r w:rsidRPr="006C3FC5">
                              <w:rPr>
                                <w:rFonts w:hint="eastAsia"/>
                                <w:szCs w:val="24"/>
                              </w:rPr>
                              <w:t>長期聽讀英文文章、影片，累積足夠英文能力。</w:t>
                            </w:r>
                          </w:p>
                          <w:p w14:paraId="36BBD3EC" w14:textId="77777777" w:rsidR="002E3C70" w:rsidRPr="006C3FC5" w:rsidRDefault="002E3C70" w:rsidP="002E3C7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Cs w:val="24"/>
                              </w:rPr>
                            </w:pPr>
                            <w:r w:rsidRPr="006C3FC5">
                              <w:rPr>
                                <w:rFonts w:hint="eastAsia"/>
                                <w:szCs w:val="24"/>
                              </w:rPr>
                              <w:t>加入棒球隊、撞球隊，頻繁代表學校比賽。</w:t>
                            </w:r>
                          </w:p>
                          <w:p w14:paraId="5EBDCCAA" w14:textId="77777777" w:rsidR="002E3C70" w:rsidRPr="006C3FC5" w:rsidRDefault="002E3C70" w:rsidP="002E3C7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Cs w:val="24"/>
                              </w:rPr>
                            </w:pPr>
                            <w:r w:rsidRPr="006C3FC5">
                              <w:rPr>
                                <w:rFonts w:hint="eastAsia"/>
                                <w:szCs w:val="24"/>
                              </w:rPr>
                              <w:t>擅長整理及分析資料，幫助快速理解資訊。</w:t>
                            </w:r>
                          </w:p>
                          <w:p w14:paraId="3D6A28A9" w14:textId="1E500271" w:rsidR="009F183D" w:rsidRDefault="002E3C70" w:rsidP="00DD4E1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Chars="0"/>
                              <w:rPr>
                                <w:szCs w:val="24"/>
                              </w:rPr>
                            </w:pPr>
                            <w:r w:rsidRPr="006C3FC5">
                              <w:rPr>
                                <w:rFonts w:hint="eastAsia"/>
                                <w:szCs w:val="24"/>
                              </w:rPr>
                              <w:t>團隊合作及溝通能力佳。</w:t>
                            </w:r>
                          </w:p>
                          <w:p w14:paraId="7E7A67D6" w14:textId="1C4664E8" w:rsidR="008E27BA" w:rsidRPr="006C3FC5" w:rsidRDefault="008E27BA" w:rsidP="00DD4E1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Chars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勇於面對未知的挑戰，解決問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BFEB7" id="_x0000_s1027" type="#_x0000_t202" style="position:absolute;margin-left:362.8pt;margin-top:.05pt;width:414pt;height:694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" stroked="f">
                <v:textbox>
                  <w:txbxContent>
                    <w:p w14:paraId="601CE7E5" w14:textId="3240DB15" w:rsidR="00C51FAD" w:rsidRDefault="00BD1832" w:rsidP="00B23AAE">
                      <w:pPr>
                        <w:spacing w:line="276" w:lineRule="auto"/>
                        <w:ind w:firstLineChars="200" w:firstLine="480"/>
                        <w:rPr>
                          <w:rFonts w:asciiTheme="minorEastAsia" w:hAnsiTheme="minorEastAsia"/>
                          <w:szCs w:val="24"/>
                        </w:rPr>
                      </w:pPr>
                      <w:r w:rsidRPr="00EA533C">
                        <w:rPr>
                          <w:rFonts w:asciiTheme="minorEastAsia" w:hAnsiTheme="minorEastAsia"/>
                          <w:szCs w:val="24"/>
                        </w:rPr>
                        <w:t>舉</w:t>
                      </w:r>
                      <w:r>
                        <w:rPr>
                          <w:rFonts w:asciiTheme="minorEastAsia" w:hAnsiTheme="minorEastAsia"/>
                          <w:szCs w:val="24"/>
                        </w:rPr>
                        <w:t>例</w:t>
                      </w:r>
                      <w:r w:rsidRPr="00EA533C">
                        <w:rPr>
                          <w:rFonts w:asciiTheme="minorEastAsia" w:hAnsiTheme="minorEastAsia"/>
                          <w:szCs w:val="24"/>
                        </w:rPr>
                        <w:t>來說，我透過網路找尋各種投球影片及教材</w:t>
                      </w:r>
                      <w:proofErr w:type="gramStart"/>
                      <w:r w:rsidRPr="00EA533C">
                        <w:rPr>
                          <w:rFonts w:asciiTheme="minorEastAsia" w:hAnsiTheme="minorEastAsia"/>
                          <w:szCs w:val="24"/>
                        </w:rPr>
                        <w:t>（</w:t>
                      </w:r>
                      <w:proofErr w:type="gramEnd"/>
                      <w:r w:rsidRPr="00EA533C">
                        <w:rPr>
                          <w:rFonts w:asciiTheme="minorEastAsia" w:hAnsiTheme="minorEastAsia"/>
                          <w:szCs w:val="24"/>
                        </w:rPr>
                        <w:t>gripping</w:t>
                      </w:r>
                      <w:r>
                        <w:rPr>
                          <w:rFonts w:asciiTheme="minorEastAsia" w:hAnsiTheme="minorEastAsia"/>
                          <w:szCs w:val="24"/>
                        </w:rPr>
                        <w:t>/</w:t>
                      </w:r>
                      <w:r w:rsidRPr="00EA533C">
                        <w:rPr>
                          <w:rFonts w:asciiTheme="minorEastAsia" w:hAnsiTheme="minorEastAsia"/>
                          <w:szCs w:val="24"/>
                        </w:rPr>
                        <w:t>arm action</w:t>
                      </w:r>
                      <w:r>
                        <w:rPr>
                          <w:rFonts w:asciiTheme="minorEastAsia" w:hAnsiTheme="minorEastAsia"/>
                          <w:szCs w:val="24"/>
                        </w:rPr>
                        <w:t xml:space="preserve"> /</w:t>
                      </w:r>
                      <w:r w:rsidRPr="00EA533C">
                        <w:rPr>
                          <w:rFonts w:asciiTheme="minorEastAsia" w:hAnsiTheme="minorEastAsia"/>
                          <w:szCs w:val="24"/>
                        </w:rPr>
                        <w:t>hip rotation.</w:t>
                      </w:r>
                      <w:proofErr w:type="gramStart"/>
                      <w:r w:rsidRPr="00EA533C">
                        <w:rPr>
                          <w:rFonts w:asciiTheme="minorEastAsia" w:hAnsiTheme="minorEastAsia"/>
                          <w:szCs w:val="24"/>
                        </w:rPr>
                        <w:t>..</w:t>
                      </w:r>
                      <w:proofErr w:type="gramEnd"/>
                      <w:r w:rsidRPr="00EA533C">
                        <w:rPr>
                          <w:rFonts w:asciiTheme="minorEastAsia" w:hAnsiTheme="minorEastAsia"/>
                          <w:szCs w:val="24"/>
                        </w:rPr>
                        <w:t>)，</w:t>
                      </w:r>
                      <w:r>
                        <w:rPr>
                          <w:rFonts w:asciiTheme="minorEastAsia" w:hAnsiTheme="minorEastAsia"/>
                          <w:szCs w:val="24"/>
                        </w:rPr>
                        <w:t>再來</w:t>
                      </w:r>
                      <w:r w:rsidRPr="00EA533C">
                        <w:rPr>
                          <w:rFonts w:asciiTheme="minorEastAsia" w:hAnsiTheme="minorEastAsia"/>
                          <w:szCs w:val="24"/>
                        </w:rPr>
                        <w:t>整理、分析內容，想辦法內化成自己能理解的語句，然後練習錄影並調整動作，最後是將所學與隊友分享、解釋。 然而光是一項投球就要花上許多時間學習，更別提還有batting</w:t>
                      </w:r>
                      <w:r>
                        <w:rPr>
                          <w:rFonts w:asciiTheme="minorEastAsia" w:hAnsiTheme="minorEastAsia"/>
                          <w:szCs w:val="24"/>
                        </w:rPr>
                        <w:t xml:space="preserve"> /</w:t>
                      </w:r>
                      <w:r w:rsidRPr="00EA533C">
                        <w:rPr>
                          <w:rFonts w:asciiTheme="minorEastAsia" w:hAnsiTheme="minorEastAsia"/>
                          <w:szCs w:val="24"/>
                        </w:rPr>
                        <w:t>fielding</w:t>
                      </w:r>
                      <w:r>
                        <w:rPr>
                          <w:rFonts w:asciiTheme="minorEastAsia" w:hAnsiTheme="minorEastAsia"/>
                          <w:szCs w:val="24"/>
                        </w:rPr>
                        <w:t xml:space="preserve"> /</w:t>
                      </w:r>
                      <w:r w:rsidRPr="00EA533C">
                        <w:rPr>
                          <w:rFonts w:asciiTheme="minorEastAsia" w:hAnsiTheme="minorEastAsia"/>
                          <w:szCs w:val="24"/>
                        </w:rPr>
                        <w:t>catching...</w:t>
                      </w:r>
                    </w:p>
                    <w:p w14:paraId="3FD5A86D" w14:textId="7AEAD886" w:rsidR="0070702F" w:rsidRDefault="00A01F82" w:rsidP="00B23AAE">
                      <w:pPr>
                        <w:spacing w:line="276" w:lineRule="auto"/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棒球的發源地在美國，因此許多文章影片等教材都是以英文撰寫。相較於台灣的中文教材，美國的教材內容較健全也較扎實，我自從嘗試看了英文的教學影片後就了解了這點，也體會到學習英文</w:t>
                      </w:r>
                      <w:proofErr w:type="gramStart"/>
                      <w:r>
                        <w:rPr>
                          <w:rFonts w:hint="eastAsia"/>
                        </w:rPr>
                        <w:t>不</w:t>
                      </w:r>
                      <w:proofErr w:type="gramEnd"/>
                      <w:r>
                        <w:rPr>
                          <w:rFonts w:hint="eastAsia"/>
                        </w:rPr>
                        <w:t>僅只能在課堂上，在自己有興趣的領域上學習英文較容易有想深入研究的動力，也更兼具實用性。</w:t>
                      </w:r>
                    </w:p>
                    <w:p w14:paraId="7D217ECE" w14:textId="14725A6E" w:rsidR="00A01F82" w:rsidRDefault="00A01F82" w:rsidP="00B23AAE">
                      <w:pPr>
                        <w:spacing w:line="276" w:lineRule="auto"/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我將我所學有小成的部分與我的隊友分享，告訴他們我透過哪些方法感受力量的運用，並嘗試用我理解的方式教導他們，若他們學會了，就代表我成功內化並分享我的知識，這會帶給我極大的成就感。</w:t>
                      </w:r>
                    </w:p>
                    <w:p w14:paraId="1F2CE572" w14:textId="77777777" w:rsidR="008E27BA" w:rsidRPr="00896487" w:rsidRDefault="008E27BA" w:rsidP="008E27BA">
                      <w:pPr>
                        <w:rPr>
                          <w:rFonts w:eastAsia="Meiryo"/>
                          <w:b/>
                          <w:bCs/>
                        </w:rPr>
                      </w:pPr>
                      <w:r w:rsidRPr="00CB45FF">
                        <w:rPr>
                          <w:rFonts w:ascii="新細明體" w:eastAsia="新細明體" w:hAnsi="新細明體" w:cs="新細明體" w:hint="eastAsia"/>
                          <w:b/>
                          <w:bCs/>
                        </w:rPr>
                        <w:t>※</w:t>
                      </w:r>
                      <w:r w:rsidRPr="00CB45FF">
                        <w:rPr>
                          <w:b/>
                          <w:bCs/>
                        </w:rPr>
                        <w:t>困難與挑戰</w:t>
                      </w:r>
                    </w:p>
                    <w:p w14:paraId="0203D9A6" w14:textId="3F9FEA25" w:rsidR="006C3FC5" w:rsidRPr="008E27BA" w:rsidRDefault="008E27BA" w:rsidP="008E27BA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CB45FF">
                        <w:rPr>
                          <w:rFonts w:asciiTheme="majorEastAsia" w:eastAsiaTheme="majorEastAsia" w:hAnsiTheme="majorEastAsia" w:cs="Arial Unicode MS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cs="Arial Unicode MS" w:hint="eastAsia"/>
                          <w:szCs w:val="24"/>
                        </w:rPr>
                        <w:t xml:space="preserve">      </w:t>
                      </w:r>
                      <w:r w:rsidRPr="00CB45FF">
                        <w:rPr>
                          <w:rFonts w:asciiTheme="majorEastAsia" w:eastAsiaTheme="majorEastAsia" w:hAnsiTheme="majorEastAsia" w:cs="新細明體"/>
                          <w:szCs w:val="24"/>
                        </w:rPr>
                        <w:t>在高中三年，我遇到最大的困難是時間規劃問題，從住家到學校有一個半小時的車程，與國中生活相差非常大。剛開始非常不適應，因此經常遲到，成績也不理想，於是我痛定思痛，下定決心要改變這個現況，為此我開始擺脫我生活中的壞習慣，例如</w:t>
                      </w:r>
                      <w:r w:rsidRPr="00CB45FF">
                        <w:rPr>
                          <w:rFonts w:asciiTheme="majorEastAsia" w:eastAsiaTheme="majorEastAsia" w:hAnsiTheme="majorEastAsia" w:cs="Arial Unicode MS"/>
                          <w:szCs w:val="24"/>
                        </w:rPr>
                        <w:t>:</w:t>
                      </w:r>
                      <w:r w:rsidRPr="00CB45FF">
                        <w:rPr>
                          <w:rFonts w:asciiTheme="majorEastAsia" w:eastAsiaTheme="majorEastAsia" w:hAnsiTheme="majorEastAsia" w:cs="新細明體"/>
                          <w:szCs w:val="24"/>
                        </w:rPr>
                        <w:t>晚睡、賴床</w:t>
                      </w:r>
                      <w:r w:rsidRPr="00CB45FF">
                        <w:rPr>
                          <w:rFonts w:asciiTheme="majorEastAsia" w:eastAsiaTheme="majorEastAsia" w:hAnsiTheme="majorEastAsia" w:cs="Arial Unicode MS"/>
                          <w:szCs w:val="24"/>
                        </w:rPr>
                        <w:t>... ...</w:t>
                      </w:r>
                      <w:r w:rsidRPr="00CB45FF">
                        <w:rPr>
                          <w:rFonts w:asciiTheme="majorEastAsia" w:eastAsiaTheme="majorEastAsia" w:hAnsiTheme="majorEastAsia" w:cs="新細明體"/>
                          <w:szCs w:val="24"/>
                        </w:rPr>
                        <w:t>等，但這些改變帶來的影響仍有限，於是我開始做起了時間規劃，早睡早起、提早出門，其中搭火車的時間，我開始拿來讀書、背單字、練習英文聽力，以用來彌補原先需要熬夜才能完成的進度。從火車上開始小規模的時間規劃，進而演變成我對熟讀各科目的時間分配有更好的提升，讓我讀起書來事半功倍，成績也有顯著提升。從發現問題到改善的過程，我了解到作好時間規劃對生活帶來的影響十分巨大，學會了這個能力讓我在準備大考時不至於太過疲累，也不會有時間壓力的問題，讓我在學測發揮出應有的實力。</w:t>
                      </w:r>
                    </w:p>
                    <w:p w14:paraId="70872F58" w14:textId="1963A224" w:rsidR="002E3C70" w:rsidRPr="008E27BA" w:rsidRDefault="008E27BA" w:rsidP="002E3C70">
                      <w:pPr>
                        <w:pStyle w:val="2"/>
                        <w:ind w:right="192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個人特質簡述</w:t>
                      </w:r>
                    </w:p>
                    <w:p w14:paraId="0D303490" w14:textId="2577A34B" w:rsidR="002E3C70" w:rsidRPr="006C3FC5" w:rsidRDefault="002E3C70" w:rsidP="002E3C70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szCs w:val="24"/>
                        </w:rPr>
                      </w:pPr>
                      <w:r w:rsidRPr="006C3FC5">
                        <w:rPr>
                          <w:rFonts w:hint="eastAsia"/>
                          <w:szCs w:val="24"/>
                        </w:rPr>
                        <w:t>我能夠長期鑽研某樣事物，</w:t>
                      </w:r>
                      <w:r w:rsidR="00DD4E19" w:rsidRPr="006C3FC5">
                        <w:rPr>
                          <w:rFonts w:hint="eastAsia"/>
                          <w:szCs w:val="24"/>
                        </w:rPr>
                        <w:t>並且</w:t>
                      </w:r>
                      <w:r w:rsidRPr="006C3FC5">
                        <w:rPr>
                          <w:rFonts w:hint="eastAsia"/>
                          <w:szCs w:val="24"/>
                        </w:rPr>
                        <w:t>與旁人分享所學。</w:t>
                      </w:r>
                    </w:p>
                    <w:p w14:paraId="0D5D39E1" w14:textId="77777777" w:rsidR="002E3C70" w:rsidRPr="006C3FC5" w:rsidRDefault="002E3C70" w:rsidP="002E3C70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szCs w:val="24"/>
                        </w:rPr>
                      </w:pPr>
                      <w:r w:rsidRPr="006C3FC5">
                        <w:rPr>
                          <w:rFonts w:hint="eastAsia"/>
                          <w:szCs w:val="24"/>
                        </w:rPr>
                        <w:t>專注力強，擁有明確目標後會不斷向前。</w:t>
                      </w:r>
                    </w:p>
                    <w:p w14:paraId="4C821DBE" w14:textId="77777777" w:rsidR="002E3C70" w:rsidRPr="006C3FC5" w:rsidRDefault="002E3C70" w:rsidP="002E3C70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szCs w:val="24"/>
                        </w:rPr>
                      </w:pPr>
                      <w:r w:rsidRPr="006C3FC5">
                        <w:rPr>
                          <w:rFonts w:hint="eastAsia"/>
                          <w:szCs w:val="24"/>
                        </w:rPr>
                        <w:t>長期聽讀英文文章、影片，累積足夠英文能力。</w:t>
                      </w:r>
                    </w:p>
                    <w:p w14:paraId="36BBD3EC" w14:textId="77777777" w:rsidR="002E3C70" w:rsidRPr="006C3FC5" w:rsidRDefault="002E3C70" w:rsidP="002E3C70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szCs w:val="24"/>
                        </w:rPr>
                      </w:pPr>
                      <w:r w:rsidRPr="006C3FC5">
                        <w:rPr>
                          <w:rFonts w:hint="eastAsia"/>
                          <w:szCs w:val="24"/>
                        </w:rPr>
                        <w:t>加入棒球隊、撞球隊，頻繁代表學校比賽。</w:t>
                      </w:r>
                    </w:p>
                    <w:p w14:paraId="5EBDCCAA" w14:textId="77777777" w:rsidR="002E3C70" w:rsidRPr="006C3FC5" w:rsidRDefault="002E3C70" w:rsidP="002E3C70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szCs w:val="24"/>
                        </w:rPr>
                      </w:pPr>
                      <w:r w:rsidRPr="006C3FC5">
                        <w:rPr>
                          <w:rFonts w:hint="eastAsia"/>
                          <w:szCs w:val="24"/>
                        </w:rPr>
                        <w:t>擅長整理及分析資料，幫助快速理解資訊。</w:t>
                      </w:r>
                    </w:p>
                    <w:p w14:paraId="3D6A28A9" w14:textId="1E500271" w:rsidR="009F183D" w:rsidRDefault="002E3C70" w:rsidP="00DD4E19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76" w:lineRule="auto"/>
                        <w:ind w:leftChars="0"/>
                        <w:rPr>
                          <w:szCs w:val="24"/>
                        </w:rPr>
                      </w:pPr>
                      <w:r w:rsidRPr="006C3FC5">
                        <w:rPr>
                          <w:rFonts w:hint="eastAsia"/>
                          <w:szCs w:val="24"/>
                        </w:rPr>
                        <w:t>團隊合作及溝通能力佳。</w:t>
                      </w:r>
                    </w:p>
                    <w:p w14:paraId="7E7A67D6" w14:textId="1C4664E8" w:rsidR="008E27BA" w:rsidRPr="006C3FC5" w:rsidRDefault="008E27BA" w:rsidP="00DD4E19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76" w:lineRule="auto"/>
                        <w:ind w:leftChars="0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勇於面對未知的挑戰，解決問題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30CEF" w:rsidRPr="00730CE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9616C" w14:textId="77777777" w:rsidR="00C91E24" w:rsidRDefault="00C91E24" w:rsidP="00730CEF">
      <w:r>
        <w:separator/>
      </w:r>
    </w:p>
  </w:endnote>
  <w:endnote w:type="continuationSeparator" w:id="0">
    <w:p w14:paraId="4FD974C4" w14:textId="77777777" w:rsidR="00C91E24" w:rsidRDefault="00C91E24" w:rsidP="00730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F67AE" w14:textId="77777777" w:rsidR="00C91E24" w:rsidRDefault="00C91E24" w:rsidP="00730CEF">
      <w:r>
        <w:separator/>
      </w:r>
    </w:p>
  </w:footnote>
  <w:footnote w:type="continuationSeparator" w:id="0">
    <w:p w14:paraId="4E01B613" w14:textId="77777777" w:rsidR="00C91E24" w:rsidRDefault="00C91E24" w:rsidP="00730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8CD"/>
    <w:multiLevelType w:val="hybridMultilevel"/>
    <w:tmpl w:val="51A6E7EA"/>
    <w:lvl w:ilvl="0" w:tplc="996C4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A68"/>
    <w:rsid w:val="000A1EE9"/>
    <w:rsid w:val="000B755A"/>
    <w:rsid w:val="00117F85"/>
    <w:rsid w:val="00121CF8"/>
    <w:rsid w:val="0014572E"/>
    <w:rsid w:val="00164424"/>
    <w:rsid w:val="001F22E5"/>
    <w:rsid w:val="00271287"/>
    <w:rsid w:val="00280269"/>
    <w:rsid w:val="002906A1"/>
    <w:rsid w:val="002C4D7A"/>
    <w:rsid w:val="002C7A47"/>
    <w:rsid w:val="002E368C"/>
    <w:rsid w:val="002E3C70"/>
    <w:rsid w:val="003439DF"/>
    <w:rsid w:val="00345133"/>
    <w:rsid w:val="003F6575"/>
    <w:rsid w:val="00483000"/>
    <w:rsid w:val="004A61B4"/>
    <w:rsid w:val="004E1697"/>
    <w:rsid w:val="00511E1A"/>
    <w:rsid w:val="005A511C"/>
    <w:rsid w:val="00622385"/>
    <w:rsid w:val="00644CBB"/>
    <w:rsid w:val="00645D7A"/>
    <w:rsid w:val="006C18A3"/>
    <w:rsid w:val="006C23C5"/>
    <w:rsid w:val="006C3FC5"/>
    <w:rsid w:val="0070702F"/>
    <w:rsid w:val="00730CEF"/>
    <w:rsid w:val="00760A1F"/>
    <w:rsid w:val="00772D58"/>
    <w:rsid w:val="00785EAD"/>
    <w:rsid w:val="0078606A"/>
    <w:rsid w:val="00795A68"/>
    <w:rsid w:val="007B2D5B"/>
    <w:rsid w:val="007F1535"/>
    <w:rsid w:val="00824C1E"/>
    <w:rsid w:val="008252B8"/>
    <w:rsid w:val="008444F7"/>
    <w:rsid w:val="00872FA1"/>
    <w:rsid w:val="008E27BA"/>
    <w:rsid w:val="00917562"/>
    <w:rsid w:val="00930170"/>
    <w:rsid w:val="00942B47"/>
    <w:rsid w:val="009828EF"/>
    <w:rsid w:val="009B3383"/>
    <w:rsid w:val="009F183D"/>
    <w:rsid w:val="00A01F82"/>
    <w:rsid w:val="00B01438"/>
    <w:rsid w:val="00B1592A"/>
    <w:rsid w:val="00B23AAE"/>
    <w:rsid w:val="00B83330"/>
    <w:rsid w:val="00B969B4"/>
    <w:rsid w:val="00BD1832"/>
    <w:rsid w:val="00C51FAD"/>
    <w:rsid w:val="00C91E24"/>
    <w:rsid w:val="00D923B3"/>
    <w:rsid w:val="00DC341C"/>
    <w:rsid w:val="00DD4E19"/>
    <w:rsid w:val="00E05903"/>
    <w:rsid w:val="00E16BF4"/>
    <w:rsid w:val="00E42303"/>
    <w:rsid w:val="00E656EE"/>
    <w:rsid w:val="00E76A99"/>
    <w:rsid w:val="00F87778"/>
    <w:rsid w:val="00F93DCD"/>
    <w:rsid w:val="00FB678A"/>
    <w:rsid w:val="00FD43C9"/>
    <w:rsid w:val="00FE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1B73D8"/>
  <w15:chartTrackingRefBased/>
  <w15:docId w15:val="{CEEDE056-47EB-4530-BFCB-11E56D4C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30C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E3C7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C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0CE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0C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0CEF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30C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List Paragraph"/>
    <w:basedOn w:val="a"/>
    <w:uiPriority w:val="34"/>
    <w:qFormat/>
    <w:rsid w:val="00280269"/>
    <w:pPr>
      <w:ind w:leftChars="200" w:left="480"/>
    </w:pPr>
  </w:style>
  <w:style w:type="paragraph" w:customStyle="1" w:styleId="21">
    <w:name w:val="內文 2"/>
    <w:rsid w:val="00511E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kern w:val="0"/>
      <w:sz w:val="22"/>
      <w:bdr w:val="nil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標題 2 字元"/>
    <w:basedOn w:val="a0"/>
    <w:link w:val="2"/>
    <w:uiPriority w:val="9"/>
    <w:rsid w:val="002E3C70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C0700-7426-47DB-8ED7-027692B6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淵丞 蔡</dc:creator>
  <cp:keywords/>
  <dc:description/>
  <cp:lastModifiedBy>淵丞 蔡</cp:lastModifiedBy>
  <cp:revision>2</cp:revision>
  <cp:lastPrinted>2021-04-06T07:38:00Z</cp:lastPrinted>
  <dcterms:created xsi:type="dcterms:W3CDTF">2021-12-28T13:14:00Z</dcterms:created>
  <dcterms:modified xsi:type="dcterms:W3CDTF">2021-12-28T13:14:00Z</dcterms:modified>
</cp:coreProperties>
</file>